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56" w:rsidRDefault="001D2156" w:rsidP="001D2156">
      <w:pPr>
        <w:jc w:val="both"/>
        <w:rPr>
          <w:rFonts w:ascii="Arial" w:hAnsi="Arial" w:cs="Arial"/>
          <w:b/>
          <w:color w:val="000000"/>
          <w:sz w:val="24"/>
        </w:rPr>
      </w:pPr>
      <w:r w:rsidRPr="00957C3B">
        <w:rPr>
          <w:rFonts w:ascii="Arial" w:hAnsi="Arial" w:cs="Arial"/>
          <w:b/>
          <w:sz w:val="24"/>
          <w:szCs w:val="24"/>
        </w:rPr>
        <w:t xml:space="preserve">Art. 10 decreto legge 12 settembre 2012, n. 104, convertito dalla legge 8 novembre 2013, n. 128. Piano triennale di interventi per l’edilizia scolastica. </w:t>
      </w:r>
      <w:r>
        <w:rPr>
          <w:rFonts w:ascii="Arial" w:hAnsi="Arial" w:cs="Arial"/>
          <w:b/>
          <w:color w:val="000000"/>
          <w:sz w:val="24"/>
        </w:rPr>
        <w:t>Scheda tecnica intervento.</w:t>
      </w:r>
    </w:p>
    <w:p w:rsidR="0035151D" w:rsidRDefault="0035151D" w:rsidP="002C5A1B">
      <w:pPr>
        <w:jc w:val="both"/>
        <w:rPr>
          <w:rFonts w:ascii="Arial" w:hAnsi="Arial" w:cs="Arial"/>
          <w:b/>
          <w:color w:val="000000"/>
          <w:sz w:val="24"/>
        </w:rPr>
      </w:pPr>
    </w:p>
    <w:p w:rsidR="0035151D" w:rsidRDefault="0035151D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ituto</w:t>
      </w:r>
      <w:r w:rsidR="001D2156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9E744A" w:rsidRDefault="009E744A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:rsidR="0035151D" w:rsidRDefault="0035151D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a </w:t>
      </w:r>
      <w:r w:rsidR="001D2156">
        <w:rPr>
          <w:rFonts w:ascii="Arial" w:hAnsi="Arial" w:cs="Arial"/>
          <w:sz w:val="24"/>
          <w:szCs w:val="24"/>
        </w:rPr>
        <w:t>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9E744A" w:rsidRDefault="009E744A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:rsidR="0035151D" w:rsidRDefault="0035151D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e</w:t>
      </w:r>
      <w:r w:rsidR="001D2156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 xml:space="preserve">   Provincia </w:t>
      </w:r>
      <w:r w:rsidR="001D2156">
        <w:rPr>
          <w:rFonts w:ascii="Arial" w:hAnsi="Arial" w:cs="Arial"/>
          <w:sz w:val="24"/>
          <w:szCs w:val="24"/>
        </w:rPr>
        <w:t>________________________</w:t>
      </w:r>
    </w:p>
    <w:p w:rsidR="009E744A" w:rsidRDefault="009E744A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:rsidR="009E744A" w:rsidRDefault="009E744A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à assegnata _____________________________________</w:t>
      </w:r>
    </w:p>
    <w:p w:rsidR="009E744A" w:rsidRDefault="009E744A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:rsidR="0035151D" w:rsidRDefault="0035151D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i ospitati nell’immobile oggetto di intervento</w:t>
      </w:r>
      <w:r w:rsidR="009E744A">
        <w:rPr>
          <w:rFonts w:ascii="Arial" w:hAnsi="Arial" w:cs="Arial"/>
          <w:sz w:val="24"/>
          <w:szCs w:val="24"/>
        </w:rPr>
        <w:t xml:space="preserve">, ovvero studenti ricollocati in strutture di emergenza </w:t>
      </w:r>
      <w:r w:rsidR="001D2156">
        <w:rPr>
          <w:rFonts w:ascii="Arial" w:hAnsi="Arial" w:cs="Arial"/>
          <w:sz w:val="24"/>
          <w:szCs w:val="24"/>
        </w:rPr>
        <w:t xml:space="preserve">(n.) </w:t>
      </w:r>
      <w:r w:rsidR="009E744A">
        <w:rPr>
          <w:rFonts w:ascii="Arial" w:hAnsi="Arial" w:cs="Arial"/>
          <w:sz w:val="24"/>
          <w:szCs w:val="24"/>
        </w:rPr>
        <w:t>_____________________________</w:t>
      </w:r>
    </w:p>
    <w:p w:rsidR="0035151D" w:rsidRDefault="0035151D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:rsidR="0035151D" w:rsidRDefault="0035151D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 w:rsidRPr="009356DA">
        <w:rPr>
          <w:rFonts w:ascii="Arial" w:hAnsi="Arial" w:cs="Arial"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rizione sintetica dell’intervento</w:t>
      </w:r>
      <w:r w:rsidR="009E744A">
        <w:rPr>
          <w:rFonts w:ascii="Arial" w:hAnsi="Arial" w:cs="Arial"/>
          <w:sz w:val="24"/>
          <w:szCs w:val="24"/>
        </w:rPr>
        <w:t>_________________________________________</w:t>
      </w:r>
    </w:p>
    <w:p w:rsidR="0035151D" w:rsidRDefault="0035151D" w:rsidP="0035151D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E744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038E4" w:rsidRDefault="00E038E4" w:rsidP="00E038E4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:rsidR="00E038E4" w:rsidRPr="00E038E4" w:rsidRDefault="00E038E4" w:rsidP="00E038E4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 w:rsidRPr="00E038E4">
        <w:rPr>
          <w:rFonts w:ascii="Arial" w:hAnsi="Arial" w:cs="Arial"/>
          <w:sz w:val="24"/>
          <w:szCs w:val="24"/>
        </w:rPr>
        <w:t>Costo dell’intervento relativo al progetto di cui alla presente scheda come rappresentato ne</w:t>
      </w:r>
      <w:r>
        <w:rPr>
          <w:rFonts w:ascii="Arial" w:hAnsi="Arial" w:cs="Arial"/>
          <w:sz w:val="24"/>
          <w:szCs w:val="24"/>
        </w:rPr>
        <w:t>l</w:t>
      </w:r>
      <w:r w:rsidRPr="00E038E4">
        <w:rPr>
          <w:rFonts w:ascii="Arial" w:hAnsi="Arial" w:cs="Arial"/>
          <w:sz w:val="24"/>
          <w:szCs w:val="24"/>
        </w:rPr>
        <w:t xml:space="preserve"> quadro economico allegato alla domanda di contributo:</w:t>
      </w:r>
    </w:p>
    <w:p w:rsidR="00E038E4" w:rsidRPr="00E038E4" w:rsidRDefault="00E038E4" w:rsidP="00E038E4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 w:rsidRPr="00E038E4">
        <w:rPr>
          <w:rFonts w:ascii="Arial" w:hAnsi="Arial" w:cs="Arial"/>
          <w:sz w:val="24"/>
          <w:szCs w:val="24"/>
        </w:rPr>
        <w:t>euro</w:t>
      </w:r>
      <w:r w:rsidR="001D2156">
        <w:rPr>
          <w:rFonts w:ascii="Arial" w:hAnsi="Arial" w:cs="Arial"/>
          <w:sz w:val="24"/>
          <w:szCs w:val="24"/>
        </w:rPr>
        <w:t>_________________________________</w:t>
      </w:r>
      <w:r w:rsidRPr="00E038E4">
        <w:rPr>
          <w:rFonts w:ascii="Arial" w:hAnsi="Arial" w:cs="Arial"/>
          <w:sz w:val="24"/>
          <w:szCs w:val="24"/>
        </w:rPr>
        <w:t>(in cifre)</w:t>
      </w:r>
    </w:p>
    <w:p w:rsidR="00E038E4" w:rsidRDefault="00E038E4" w:rsidP="00E038E4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 w:rsidRPr="00E038E4">
        <w:rPr>
          <w:rFonts w:ascii="Arial" w:hAnsi="Arial" w:cs="Arial"/>
          <w:sz w:val="24"/>
          <w:szCs w:val="24"/>
        </w:rPr>
        <w:t>euro</w:t>
      </w:r>
      <w:r w:rsidR="001D2156">
        <w:rPr>
          <w:rFonts w:ascii="Arial" w:hAnsi="Arial" w:cs="Arial"/>
          <w:sz w:val="24"/>
          <w:szCs w:val="24"/>
        </w:rPr>
        <w:t>_________________________________</w:t>
      </w:r>
      <w:r w:rsidRPr="00E038E4">
        <w:rPr>
          <w:rFonts w:ascii="Arial" w:hAnsi="Arial" w:cs="Arial"/>
          <w:sz w:val="24"/>
          <w:szCs w:val="24"/>
        </w:rPr>
        <w:t>(In lettere)</w:t>
      </w:r>
    </w:p>
    <w:p w:rsidR="00E038E4" w:rsidRDefault="00E038E4" w:rsidP="00E038E4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cui</w:t>
      </w:r>
    </w:p>
    <w:p w:rsidR="00E038E4" w:rsidRDefault="00E038E4" w:rsidP="00E038E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038E4">
        <w:rPr>
          <w:rFonts w:ascii="Arial" w:hAnsi="Arial" w:cs="Arial"/>
          <w:sz w:val="24"/>
          <w:szCs w:val="24"/>
        </w:rPr>
        <w:t xml:space="preserve">cofinanziamento dell’ente proponente euro </w:t>
      </w:r>
      <w:r w:rsidR="001D2156">
        <w:rPr>
          <w:rFonts w:ascii="Arial" w:hAnsi="Arial" w:cs="Arial"/>
          <w:sz w:val="24"/>
          <w:szCs w:val="24"/>
        </w:rPr>
        <w:t>_______________________</w:t>
      </w:r>
      <w:r w:rsidRPr="00E038E4">
        <w:rPr>
          <w:rFonts w:ascii="Arial" w:hAnsi="Arial" w:cs="Arial"/>
          <w:sz w:val="24"/>
          <w:szCs w:val="24"/>
        </w:rPr>
        <w:t>(in cifre)</w:t>
      </w:r>
    </w:p>
    <w:p w:rsidR="00E038E4" w:rsidRPr="00E038E4" w:rsidRDefault="00E038E4" w:rsidP="00E038E4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038E4">
        <w:rPr>
          <w:rFonts w:ascii="Arial" w:hAnsi="Arial" w:cs="Arial"/>
          <w:sz w:val="24"/>
          <w:szCs w:val="24"/>
        </w:rPr>
        <w:t>intervento di investitori privati euro</w:t>
      </w:r>
      <w:r w:rsidR="001D2156">
        <w:rPr>
          <w:rFonts w:ascii="Arial" w:hAnsi="Arial" w:cs="Arial"/>
          <w:sz w:val="24"/>
          <w:szCs w:val="24"/>
        </w:rPr>
        <w:t>______________________________</w:t>
      </w:r>
      <w:r w:rsidRPr="00E038E4">
        <w:rPr>
          <w:rFonts w:ascii="Arial" w:hAnsi="Arial" w:cs="Arial"/>
          <w:sz w:val="24"/>
          <w:szCs w:val="24"/>
        </w:rPr>
        <w:t>(in cifre)</w:t>
      </w:r>
    </w:p>
    <w:p w:rsidR="008543A0" w:rsidRPr="00E038E4" w:rsidRDefault="008543A0" w:rsidP="008543A0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</w:p>
    <w:p w:rsidR="00325E38" w:rsidRDefault="00325E38" w:rsidP="00D86711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Ente </w:t>
      </w:r>
      <w:r w:rsidR="007B2E13">
        <w:rPr>
          <w:rFonts w:ascii="Arial" w:hAnsi="Arial" w:cs="Arial"/>
          <w:sz w:val="24"/>
          <w:szCs w:val="24"/>
        </w:rPr>
        <w:t xml:space="preserve">con riferimento all’immobile di cui alla presente scheda </w:t>
      </w:r>
      <w:r>
        <w:rPr>
          <w:rFonts w:ascii="Arial" w:hAnsi="Arial" w:cs="Arial"/>
          <w:sz w:val="24"/>
          <w:szCs w:val="24"/>
        </w:rPr>
        <w:t>ha risposto alle note del Presidente del Consiglio dei Ministri del 3 marzo 2014 e del 16 maggio 2014</w:t>
      </w:r>
      <w:r w:rsidR="006D775B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843"/>
      </w:tblGrid>
      <w:tr w:rsidR="006D775B" w:rsidRPr="00146337" w:rsidTr="00146337">
        <w:tc>
          <w:tcPr>
            <w:tcW w:w="1940" w:type="dxa"/>
            <w:shd w:val="clear" w:color="auto" w:fill="auto"/>
          </w:tcPr>
          <w:p w:rsidR="006D775B" w:rsidRPr="00146337" w:rsidRDefault="006D775B" w:rsidP="0014633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:rsidR="006D775B" w:rsidRPr="00146337" w:rsidRDefault="006D775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6D775B" w:rsidRDefault="006D775B" w:rsidP="006D775B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arrare la voce che interessa)</w:t>
      </w:r>
    </w:p>
    <w:p w:rsidR="008543A0" w:rsidRDefault="008543A0" w:rsidP="008543A0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9356DA" w:rsidRPr="006D775B" w:rsidRDefault="008966EB" w:rsidP="006D775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D775B">
        <w:rPr>
          <w:rFonts w:ascii="Arial" w:hAnsi="Arial" w:cs="Arial"/>
          <w:sz w:val="24"/>
          <w:szCs w:val="24"/>
        </w:rPr>
        <w:t>Livello di  progettazione</w:t>
      </w:r>
      <w:r w:rsidR="009B5B72" w:rsidRPr="006D775B">
        <w:rPr>
          <w:rFonts w:ascii="Arial" w:hAnsi="Arial" w:cs="Arial"/>
          <w:sz w:val="24"/>
          <w:szCs w:val="24"/>
        </w:rPr>
        <w:t xml:space="preserve"> (</w:t>
      </w:r>
      <w:r w:rsidR="00901413" w:rsidRPr="006D775B">
        <w:rPr>
          <w:rFonts w:ascii="Arial" w:hAnsi="Arial" w:cs="Arial"/>
          <w:sz w:val="24"/>
          <w:szCs w:val="24"/>
        </w:rPr>
        <w:t>contrassegnare</w:t>
      </w:r>
      <w:r w:rsidR="009B5B72" w:rsidRPr="006D775B">
        <w:rPr>
          <w:rFonts w:ascii="Arial" w:hAnsi="Arial" w:cs="Arial"/>
          <w:sz w:val="24"/>
          <w:szCs w:val="24"/>
        </w:rPr>
        <w:t xml:space="preserve"> la voce che interessa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3"/>
        <w:gridCol w:w="1241"/>
      </w:tblGrid>
      <w:tr w:rsidR="008966EB" w:rsidRPr="00146337" w:rsidTr="00146337">
        <w:tc>
          <w:tcPr>
            <w:tcW w:w="8253" w:type="dxa"/>
            <w:shd w:val="clear" w:color="auto" w:fill="auto"/>
          </w:tcPr>
          <w:p w:rsidR="008966EB" w:rsidRPr="00146337" w:rsidRDefault="008966EB" w:rsidP="001463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Esecutivo immediatamente cantierabile</w:t>
            </w:r>
          </w:p>
          <w:p w:rsidR="008966EB" w:rsidRPr="00146337" w:rsidRDefault="008966EB" w:rsidP="0014633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8966EB" w:rsidRPr="00146337" w:rsidRDefault="008966E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6EB" w:rsidRPr="00146337" w:rsidTr="00146337">
        <w:tc>
          <w:tcPr>
            <w:tcW w:w="8253" w:type="dxa"/>
            <w:shd w:val="clear" w:color="auto" w:fill="auto"/>
          </w:tcPr>
          <w:p w:rsidR="008966EB" w:rsidRPr="00146337" w:rsidRDefault="008966E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Esecutivo</w:t>
            </w:r>
          </w:p>
          <w:p w:rsidR="008966EB" w:rsidRPr="00146337" w:rsidRDefault="008966E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8966EB" w:rsidRPr="00146337" w:rsidRDefault="008966E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6EB" w:rsidRPr="00146337" w:rsidTr="00146337">
        <w:tc>
          <w:tcPr>
            <w:tcW w:w="8253" w:type="dxa"/>
            <w:shd w:val="clear" w:color="auto" w:fill="auto"/>
          </w:tcPr>
          <w:p w:rsidR="008966EB" w:rsidRPr="00146337" w:rsidRDefault="008966E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Definitivo appaltabile</w:t>
            </w:r>
          </w:p>
          <w:p w:rsidR="008966EB" w:rsidRPr="00146337" w:rsidRDefault="008966E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8966EB" w:rsidRPr="00146337" w:rsidRDefault="008966EB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2E13" w:rsidRPr="007B2E13" w:rsidRDefault="007B2E13" w:rsidP="00E038E4">
      <w:pPr>
        <w:pStyle w:val="Paragrafoelenco"/>
        <w:ind w:left="360"/>
        <w:jc w:val="both"/>
        <w:rPr>
          <w:rFonts w:ascii="Arial" w:hAnsi="Arial" w:cs="Arial"/>
          <w:sz w:val="24"/>
          <w:szCs w:val="24"/>
        </w:rPr>
      </w:pPr>
      <w:r w:rsidRPr="007B2E13">
        <w:rPr>
          <w:rFonts w:ascii="Arial" w:hAnsi="Arial" w:cs="Arial"/>
          <w:sz w:val="24"/>
          <w:szCs w:val="24"/>
        </w:rPr>
        <w:lastRenderedPageBreak/>
        <w:t>Descrizio</w:t>
      </w:r>
      <w:r>
        <w:rPr>
          <w:rFonts w:ascii="Arial" w:hAnsi="Arial" w:cs="Arial"/>
          <w:sz w:val="24"/>
          <w:szCs w:val="24"/>
        </w:rPr>
        <w:t>ne</w:t>
      </w:r>
      <w:r w:rsidRPr="007B2E13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6711" w:rsidRDefault="00D86711" w:rsidP="008966EB">
      <w:pPr>
        <w:jc w:val="both"/>
        <w:rPr>
          <w:rFonts w:ascii="Arial" w:hAnsi="Arial" w:cs="Arial"/>
          <w:sz w:val="24"/>
          <w:szCs w:val="24"/>
        </w:rPr>
      </w:pPr>
    </w:p>
    <w:p w:rsidR="008966EB" w:rsidRDefault="00901413" w:rsidP="008966E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mozione condizioni di pericolo </w:t>
      </w:r>
      <w:r w:rsidR="008966EB">
        <w:rPr>
          <w:rFonts w:ascii="Arial" w:hAnsi="Arial" w:cs="Arial"/>
          <w:sz w:val="24"/>
          <w:szCs w:val="24"/>
        </w:rPr>
        <w:t>o inagibilità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3"/>
        <w:gridCol w:w="1241"/>
      </w:tblGrid>
      <w:tr w:rsidR="009B5B72" w:rsidRPr="00146337" w:rsidTr="00146337">
        <w:trPr>
          <w:trHeight w:val="733"/>
        </w:trPr>
        <w:tc>
          <w:tcPr>
            <w:tcW w:w="825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1241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9B5B72" w:rsidRPr="00146337" w:rsidTr="00146337">
        <w:trPr>
          <w:trHeight w:val="733"/>
        </w:trPr>
        <w:tc>
          <w:tcPr>
            <w:tcW w:w="825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Prestazione specifica offerta dall’edificio </w:t>
            </w:r>
            <w:r w:rsidRPr="001D2156">
              <w:rPr>
                <w:rFonts w:ascii="Arial" w:hAnsi="Arial" w:cs="Arial"/>
                <w:i/>
                <w:sz w:val="24"/>
                <w:szCs w:val="24"/>
              </w:rPr>
              <w:t>ante operam</w:t>
            </w:r>
            <w:r w:rsidRPr="00146337">
              <w:rPr>
                <w:rFonts w:ascii="Arial" w:hAnsi="Arial" w:cs="Arial"/>
                <w:sz w:val="24"/>
                <w:szCs w:val="24"/>
              </w:rPr>
              <w:t xml:space="preserve"> (valore % sul fabbisogno complessivo)</w:t>
            </w:r>
          </w:p>
          <w:p w:rsidR="009B5B72" w:rsidRPr="00146337" w:rsidRDefault="009B5B72" w:rsidP="00146337">
            <w:pPr>
              <w:pStyle w:val="Paragrafoelenc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72" w:rsidRPr="00146337" w:rsidTr="00146337">
        <w:tc>
          <w:tcPr>
            <w:tcW w:w="825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Fabbisogno specifico soddisfatto </w:t>
            </w:r>
            <w:r w:rsidRPr="00146337">
              <w:rPr>
                <w:rFonts w:ascii="Arial" w:hAnsi="Arial" w:cs="Arial"/>
                <w:i/>
                <w:sz w:val="24"/>
                <w:szCs w:val="24"/>
              </w:rPr>
              <w:t>post operam</w:t>
            </w:r>
            <w:r w:rsidRPr="00146337">
              <w:rPr>
                <w:rFonts w:ascii="Arial" w:hAnsi="Arial" w:cs="Arial"/>
                <w:sz w:val="24"/>
                <w:szCs w:val="24"/>
              </w:rPr>
              <w:t xml:space="preserve"> (valore % sul fabbisogno complessivo) </w:t>
            </w:r>
          </w:p>
        </w:tc>
        <w:tc>
          <w:tcPr>
            <w:tcW w:w="1241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151D" w:rsidRPr="005F1506" w:rsidRDefault="0035151D" w:rsidP="0035151D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B72" w:rsidRDefault="009B5B72" w:rsidP="009B5B7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4A3E29" w:rsidRDefault="008966EB" w:rsidP="008966EB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mento d</w:t>
      </w:r>
      <w:r w:rsidRPr="005F1189">
        <w:rPr>
          <w:rFonts w:ascii="Arial" w:hAnsi="Arial" w:cs="Arial"/>
          <w:sz w:val="24"/>
          <w:szCs w:val="24"/>
        </w:rPr>
        <w:t>i lavori già iniziati e non completati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5"/>
        <w:gridCol w:w="3544"/>
      </w:tblGrid>
      <w:tr w:rsidR="009B5B72" w:rsidRPr="00146337" w:rsidTr="00146337">
        <w:trPr>
          <w:trHeight w:val="497"/>
        </w:trPr>
        <w:tc>
          <w:tcPr>
            <w:tcW w:w="5985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3544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Euro</w:t>
            </w:r>
          </w:p>
        </w:tc>
      </w:tr>
      <w:tr w:rsidR="009B5B72" w:rsidRPr="00146337" w:rsidTr="00146337">
        <w:trPr>
          <w:trHeight w:val="497"/>
        </w:trPr>
        <w:tc>
          <w:tcPr>
            <w:tcW w:w="5985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Importo lavori già eseguiti   </w:t>
            </w:r>
          </w:p>
        </w:tc>
        <w:tc>
          <w:tcPr>
            <w:tcW w:w="3544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72" w:rsidRPr="00146337" w:rsidTr="00146337">
        <w:tc>
          <w:tcPr>
            <w:tcW w:w="5985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Costo totale dell’intervento</w:t>
            </w:r>
          </w:p>
        </w:tc>
        <w:tc>
          <w:tcPr>
            <w:tcW w:w="3544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5B72" w:rsidRDefault="009B5B72" w:rsidP="009B5B7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35151D" w:rsidRPr="005F1506" w:rsidRDefault="0035151D" w:rsidP="0035151D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1DE" w:rsidRDefault="005601DE" w:rsidP="009B5B7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5601DE" w:rsidRDefault="005601DE" w:rsidP="009B5B7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5601DE" w:rsidRPr="009B5B72" w:rsidRDefault="005601DE" w:rsidP="009B5B7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9B5B72" w:rsidRDefault="009B5B72" w:rsidP="009B5B7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pondenza del progetto alle specifiche esigenze didattic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3E29">
        <w:rPr>
          <w:rFonts w:ascii="Arial" w:hAnsi="Arial" w:cs="Arial"/>
          <w:sz w:val="24"/>
          <w:szCs w:val="24"/>
        </w:rPr>
        <w:t xml:space="preserve">            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6"/>
        <w:gridCol w:w="2693"/>
      </w:tblGrid>
      <w:tr w:rsidR="009B5B72" w:rsidRPr="00146337" w:rsidTr="00146337">
        <w:trPr>
          <w:trHeight w:val="497"/>
        </w:trPr>
        <w:tc>
          <w:tcPr>
            <w:tcW w:w="6836" w:type="dxa"/>
            <w:shd w:val="clear" w:color="auto" w:fill="auto"/>
          </w:tcPr>
          <w:p w:rsidR="009B5B72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  <w:r w:rsidR="00125659">
              <w:rPr>
                <w:rFonts w:ascii="Arial" w:hAnsi="Arial" w:cs="Arial"/>
                <w:b/>
                <w:sz w:val="24"/>
                <w:szCs w:val="24"/>
              </w:rPr>
              <w:t xml:space="preserve"> Esigenza didattica </w:t>
            </w:r>
          </w:p>
          <w:p w:rsidR="00125659" w:rsidRPr="00146337" w:rsidRDefault="00125659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</w:p>
        </w:tc>
        <w:tc>
          <w:tcPr>
            <w:tcW w:w="269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9B5B72" w:rsidRPr="00146337" w:rsidTr="00146337">
        <w:trPr>
          <w:trHeight w:val="497"/>
        </w:trPr>
        <w:tc>
          <w:tcPr>
            <w:tcW w:w="6836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Prestazione specifica offerta dall’edificio </w:t>
            </w:r>
            <w:r w:rsidRPr="00146337">
              <w:rPr>
                <w:rFonts w:ascii="Arial" w:hAnsi="Arial" w:cs="Arial"/>
                <w:i/>
                <w:sz w:val="24"/>
                <w:szCs w:val="24"/>
              </w:rPr>
              <w:t>ante operam</w:t>
            </w:r>
            <w:r w:rsidRPr="00146337">
              <w:rPr>
                <w:rFonts w:ascii="Arial" w:hAnsi="Arial" w:cs="Arial"/>
                <w:sz w:val="24"/>
                <w:szCs w:val="24"/>
              </w:rPr>
              <w:t xml:space="preserve"> (valore % rispetto al fabbisogno)</w:t>
            </w:r>
          </w:p>
        </w:tc>
        <w:tc>
          <w:tcPr>
            <w:tcW w:w="269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72" w:rsidRPr="00146337" w:rsidTr="00146337">
        <w:tc>
          <w:tcPr>
            <w:tcW w:w="6836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Fabbisogno specifico soddisfatto </w:t>
            </w:r>
            <w:r w:rsidRPr="00146337">
              <w:rPr>
                <w:rFonts w:ascii="Arial" w:hAnsi="Arial" w:cs="Arial"/>
                <w:i/>
                <w:sz w:val="24"/>
                <w:szCs w:val="24"/>
              </w:rPr>
              <w:t xml:space="preserve">post operam </w:t>
            </w:r>
            <w:r w:rsidRPr="00146337">
              <w:rPr>
                <w:rFonts w:ascii="Arial" w:hAnsi="Arial" w:cs="Arial"/>
                <w:sz w:val="24"/>
                <w:szCs w:val="24"/>
              </w:rPr>
              <w:t>(valore % ri</w:t>
            </w:r>
            <w:r w:rsidR="006D775B" w:rsidRPr="00146337">
              <w:rPr>
                <w:rFonts w:ascii="Arial" w:hAnsi="Arial" w:cs="Arial"/>
                <w:sz w:val="24"/>
                <w:szCs w:val="24"/>
              </w:rPr>
              <w:t>spetto al fabbisogno complessiv</w:t>
            </w:r>
            <w:r w:rsidRPr="00146337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69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C29" w:rsidRDefault="00201C29" w:rsidP="00201C29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zione</w:t>
      </w:r>
      <w:r w:rsidR="00125659">
        <w:rPr>
          <w:rFonts w:ascii="Arial" w:hAnsi="Arial" w:cs="Arial"/>
          <w:sz w:val="24"/>
          <w:szCs w:val="24"/>
        </w:rPr>
        <w:t xml:space="preserve"> (Individuare le specifiche esigenze didattiche che il progetto intende risolvere compilando per ciascuna di esse</w:t>
      </w:r>
      <w:r w:rsidR="001D2156">
        <w:rPr>
          <w:rFonts w:ascii="Arial" w:hAnsi="Arial" w:cs="Arial"/>
          <w:sz w:val="24"/>
          <w:szCs w:val="24"/>
        </w:rPr>
        <w:t>,</w:t>
      </w:r>
      <w:r w:rsidR="00125659">
        <w:rPr>
          <w:rFonts w:ascii="Arial" w:hAnsi="Arial" w:cs="Arial"/>
          <w:sz w:val="24"/>
          <w:szCs w:val="24"/>
        </w:rPr>
        <w:t xml:space="preserve"> in numero massimo di 4</w:t>
      </w:r>
      <w:r w:rsidR="001D2156">
        <w:rPr>
          <w:rFonts w:ascii="Arial" w:hAnsi="Arial" w:cs="Arial"/>
          <w:sz w:val="24"/>
          <w:szCs w:val="24"/>
        </w:rPr>
        <w:t>,</w:t>
      </w:r>
      <w:r w:rsidR="00125659">
        <w:rPr>
          <w:rFonts w:ascii="Arial" w:hAnsi="Arial" w:cs="Arial"/>
          <w:sz w:val="24"/>
          <w:szCs w:val="24"/>
        </w:rPr>
        <w:t xml:space="preserve"> la tabella sopra riportata)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C29" w:rsidRPr="005F1506" w:rsidRDefault="00201C29" w:rsidP="00201C29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B72" w:rsidRDefault="009B5B72" w:rsidP="009B5B72">
      <w:pPr>
        <w:jc w:val="both"/>
        <w:rPr>
          <w:rFonts w:ascii="Arial" w:hAnsi="Arial" w:cs="Arial"/>
          <w:sz w:val="24"/>
          <w:szCs w:val="24"/>
        </w:rPr>
      </w:pPr>
    </w:p>
    <w:p w:rsidR="009B5B72" w:rsidRDefault="009B5B72" w:rsidP="009B5B7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le quota di cofinanziamento dell’Ente (valore %</w:t>
      </w:r>
      <w:r w:rsidR="008543A0">
        <w:rPr>
          <w:rFonts w:ascii="Arial" w:hAnsi="Arial" w:cs="Arial"/>
          <w:sz w:val="24"/>
          <w:szCs w:val="24"/>
        </w:rPr>
        <w:t xml:space="preserve"> su costo totale progetto</w:t>
      </w:r>
      <w:r>
        <w:rPr>
          <w:rFonts w:ascii="Arial" w:hAnsi="Arial" w:cs="Arial"/>
          <w:sz w:val="24"/>
          <w:szCs w:val="24"/>
        </w:rPr>
        <w:t>)_____________</w:t>
      </w:r>
    </w:p>
    <w:p w:rsidR="00201C29" w:rsidRPr="005F1506" w:rsidRDefault="00201C29" w:rsidP="00201C29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B72" w:rsidRDefault="009B5B72" w:rsidP="009B5B7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9B5B72" w:rsidRDefault="009B5B72" w:rsidP="009B5B7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ficazione risparmio energetico</w:t>
      </w: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6"/>
        <w:gridCol w:w="2693"/>
      </w:tblGrid>
      <w:tr w:rsidR="009B5B72" w:rsidRPr="00146337" w:rsidTr="00146337">
        <w:trPr>
          <w:trHeight w:val="497"/>
        </w:trPr>
        <w:tc>
          <w:tcPr>
            <w:tcW w:w="6836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Descrizione</w:t>
            </w:r>
          </w:p>
        </w:tc>
        <w:tc>
          <w:tcPr>
            <w:tcW w:w="269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6337">
              <w:rPr>
                <w:rFonts w:ascii="Arial" w:hAnsi="Arial" w:cs="Arial"/>
                <w:b/>
                <w:sz w:val="24"/>
                <w:szCs w:val="24"/>
              </w:rPr>
              <w:t>Valore</w:t>
            </w:r>
          </w:p>
        </w:tc>
      </w:tr>
      <w:tr w:rsidR="009B5B72" w:rsidRPr="00146337" w:rsidTr="00146337">
        <w:trPr>
          <w:trHeight w:val="497"/>
        </w:trPr>
        <w:tc>
          <w:tcPr>
            <w:tcW w:w="6836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Classe energetica </w:t>
            </w:r>
            <w:r w:rsidRPr="00146337">
              <w:rPr>
                <w:rFonts w:ascii="Arial" w:hAnsi="Arial" w:cs="Arial"/>
                <w:i/>
                <w:sz w:val="24"/>
                <w:szCs w:val="24"/>
              </w:rPr>
              <w:t>ante operam</w:t>
            </w:r>
            <w:r w:rsidRPr="0014633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72" w:rsidRPr="00146337" w:rsidTr="00146337">
        <w:trPr>
          <w:trHeight w:val="376"/>
        </w:trPr>
        <w:tc>
          <w:tcPr>
            <w:tcW w:w="6836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Classe energetica </w:t>
            </w:r>
            <w:r w:rsidRPr="00146337">
              <w:rPr>
                <w:rFonts w:ascii="Arial" w:hAnsi="Arial" w:cs="Arial"/>
                <w:i/>
                <w:sz w:val="24"/>
                <w:szCs w:val="24"/>
              </w:rPr>
              <w:t xml:space="preserve">post operam </w:t>
            </w:r>
          </w:p>
        </w:tc>
        <w:tc>
          <w:tcPr>
            <w:tcW w:w="2693" w:type="dxa"/>
            <w:shd w:val="clear" w:color="auto" w:fill="auto"/>
          </w:tcPr>
          <w:p w:rsidR="009B5B72" w:rsidRPr="00146337" w:rsidRDefault="009B5B72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1C29" w:rsidRPr="005F1506" w:rsidRDefault="00201C29" w:rsidP="00201C29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B72" w:rsidRPr="009B5B72" w:rsidRDefault="009B5B72" w:rsidP="009B5B72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9B5B72" w:rsidRDefault="006D775B" w:rsidP="00C858EC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C858EC" w:rsidRPr="005F1189">
        <w:rPr>
          <w:rFonts w:ascii="Arial" w:hAnsi="Arial" w:cs="Arial"/>
          <w:sz w:val="24"/>
          <w:szCs w:val="24"/>
        </w:rPr>
        <w:t>ilascio di superf</w:t>
      </w:r>
      <w:r w:rsidR="000A3AF7">
        <w:rPr>
          <w:rFonts w:ascii="Arial" w:hAnsi="Arial" w:cs="Arial"/>
          <w:sz w:val="24"/>
          <w:szCs w:val="24"/>
        </w:rPr>
        <w:t>ici in affitto a titolo oneroso: affitto residuo euro____________________</w:t>
      </w:r>
    </w:p>
    <w:p w:rsidR="00201C29" w:rsidRPr="005F1506" w:rsidRDefault="00201C29" w:rsidP="00201C29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AF7" w:rsidRDefault="000A3AF7" w:rsidP="000A3AF7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201C29" w:rsidRDefault="006D775B" w:rsidP="00201C29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158D3">
        <w:rPr>
          <w:rFonts w:ascii="Arial" w:hAnsi="Arial" w:cs="Arial"/>
          <w:sz w:val="24"/>
          <w:szCs w:val="24"/>
        </w:rPr>
        <w:t>oinvo</w:t>
      </w:r>
      <w:r w:rsidR="008543A0">
        <w:rPr>
          <w:rFonts w:ascii="Arial" w:hAnsi="Arial" w:cs="Arial"/>
          <w:sz w:val="24"/>
          <w:szCs w:val="24"/>
        </w:rPr>
        <w:t>lgimento di investitori privati (% sul costo totale dell’intervento)__________</w:t>
      </w:r>
    </w:p>
    <w:p w:rsidR="00201C29" w:rsidRPr="00201C29" w:rsidRDefault="00201C29" w:rsidP="00201C29">
      <w:pPr>
        <w:pStyle w:val="Paragrafoelenco"/>
        <w:rPr>
          <w:rFonts w:ascii="Arial" w:hAnsi="Arial" w:cs="Arial"/>
          <w:sz w:val="24"/>
          <w:szCs w:val="24"/>
        </w:rPr>
      </w:pPr>
    </w:p>
    <w:p w:rsidR="00201C29" w:rsidRPr="005F1506" w:rsidRDefault="00201C29" w:rsidP="00201C29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crizion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C29" w:rsidRPr="00201C29" w:rsidRDefault="00201C29" w:rsidP="00201C29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:rsidR="000357A8" w:rsidRPr="000357A8" w:rsidRDefault="000357A8" w:rsidP="000357A8">
      <w:pPr>
        <w:pStyle w:val="Paragrafoelenco"/>
        <w:rPr>
          <w:rFonts w:ascii="Arial" w:hAnsi="Arial" w:cs="Arial"/>
          <w:sz w:val="24"/>
          <w:szCs w:val="24"/>
        </w:rPr>
      </w:pPr>
    </w:p>
    <w:p w:rsidR="007B2E13" w:rsidRDefault="000357A8" w:rsidP="000A3AF7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inazione dell’Istituto scolastico a processi di riqualificazione urban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843"/>
      </w:tblGrid>
      <w:tr w:rsidR="007B2E13" w:rsidRPr="00146337" w:rsidTr="00146337">
        <w:tc>
          <w:tcPr>
            <w:tcW w:w="1940" w:type="dxa"/>
            <w:shd w:val="clear" w:color="auto" w:fill="auto"/>
          </w:tcPr>
          <w:p w:rsidR="007B2E13" w:rsidRPr="00146337" w:rsidRDefault="007B2E13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:rsidR="007B2E13" w:rsidRPr="00146337" w:rsidRDefault="007B2E13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7B2E13" w:rsidRDefault="007B2E13" w:rsidP="007B2E13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arrare la voce che interessa)</w:t>
      </w:r>
    </w:p>
    <w:p w:rsidR="005F1506" w:rsidRDefault="007B2E13" w:rsidP="001D2156">
      <w:pPr>
        <w:pStyle w:val="Paragrafoelenc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1C29">
        <w:rPr>
          <w:rFonts w:ascii="Arial" w:hAnsi="Arial" w:cs="Arial"/>
          <w:sz w:val="24"/>
          <w:szCs w:val="24"/>
        </w:rPr>
        <w:t>Descrizione</w:t>
      </w:r>
      <w:r>
        <w:rPr>
          <w:rFonts w:ascii="Arial" w:hAnsi="Arial" w:cs="Arial"/>
          <w:sz w:val="24"/>
          <w:szCs w:val="24"/>
        </w:rPr>
        <w:t xml:space="preserve"> (indicare gli estremi del PUC) </w:t>
      </w:r>
      <w:r w:rsidR="00201C29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506">
        <w:rPr>
          <w:rFonts w:ascii="Arial" w:hAnsi="Arial" w:cs="Arial"/>
          <w:sz w:val="24"/>
          <w:szCs w:val="24"/>
        </w:rPr>
        <w:t>Ulteriori criteri:</w:t>
      </w:r>
    </w:p>
    <w:p w:rsidR="009B5B72" w:rsidRDefault="005F1506" w:rsidP="005F1506">
      <w:pPr>
        <w:pStyle w:val="Paragrafoelenco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4382C">
        <w:rPr>
          <w:rFonts w:ascii="Arial" w:hAnsi="Arial" w:cs="Arial"/>
          <w:sz w:val="24"/>
          <w:szCs w:val="24"/>
        </w:rPr>
        <w:t>Ricollocazione di attività didattiche temporaneamente realizzate in strutture di emergenza o in altre strutture per effetto di provvedimenti delle pubbliche autorità</w:t>
      </w:r>
      <w:r>
        <w:rPr>
          <w:rFonts w:ascii="Arial" w:hAnsi="Arial" w:cs="Arial"/>
          <w:sz w:val="24"/>
          <w:szCs w:val="24"/>
        </w:rPr>
        <w:t>______</w:t>
      </w:r>
      <w:r w:rsidR="001D2156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 xml:space="preserve">______ </w:t>
      </w:r>
      <w:r w:rsidR="00201C29">
        <w:rPr>
          <w:rFonts w:ascii="Arial" w:hAnsi="Arial" w:cs="Arial"/>
          <w:sz w:val="24"/>
          <w:szCs w:val="24"/>
        </w:rPr>
        <w:t>nei comuni colpiti dagli e</w:t>
      </w:r>
      <w:r w:rsidR="007C2F41">
        <w:rPr>
          <w:rFonts w:ascii="Arial" w:hAnsi="Arial" w:cs="Arial"/>
          <w:sz w:val="24"/>
          <w:szCs w:val="24"/>
        </w:rPr>
        <w:t>venti sismici del dicembre 2009. Estremi del provvedimento__________________________________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843"/>
      </w:tblGrid>
      <w:tr w:rsidR="007B2E13" w:rsidRPr="00146337" w:rsidTr="00146337">
        <w:tc>
          <w:tcPr>
            <w:tcW w:w="1940" w:type="dxa"/>
            <w:shd w:val="clear" w:color="auto" w:fill="auto"/>
          </w:tcPr>
          <w:p w:rsidR="007B2E13" w:rsidRPr="00146337" w:rsidRDefault="007B2E13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2F41" w:rsidRPr="00146337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:rsidR="007B2E13" w:rsidRPr="00146337" w:rsidRDefault="007B2E13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7B2E13" w:rsidRDefault="007B2E13" w:rsidP="007B2E13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arrare la voce che interessa)</w:t>
      </w:r>
    </w:p>
    <w:p w:rsidR="007C2F41" w:rsidRDefault="007C2F41" w:rsidP="007B2E13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</w:p>
    <w:p w:rsidR="00201C29" w:rsidRDefault="00201C29" w:rsidP="00201C29">
      <w:pPr>
        <w:pStyle w:val="Paragrafoelenco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4382C">
        <w:rPr>
          <w:rFonts w:ascii="Arial" w:hAnsi="Arial" w:cs="Arial"/>
          <w:sz w:val="24"/>
          <w:szCs w:val="24"/>
        </w:rPr>
        <w:t>Ricollocazione di attività didattiche temporaneamente realizzate in strutture di emergenza o in altre strutture per effetto di provvedimenti delle pubbliche autorità</w:t>
      </w:r>
      <w:r>
        <w:rPr>
          <w:rFonts w:ascii="Arial" w:hAnsi="Arial" w:cs="Arial"/>
          <w:sz w:val="24"/>
          <w:szCs w:val="24"/>
        </w:rPr>
        <w:t>_______</w:t>
      </w:r>
      <w:r w:rsidR="001D2156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_____ nelle altre aree della Regione Umbria</w:t>
      </w:r>
      <w:r w:rsidR="007C2F41">
        <w:rPr>
          <w:rFonts w:ascii="Arial" w:hAnsi="Arial" w:cs="Arial"/>
          <w:sz w:val="24"/>
          <w:szCs w:val="24"/>
        </w:rPr>
        <w:t>. Estremi del provvedimento</w:t>
      </w:r>
      <w:r w:rsidR="001D2156">
        <w:rPr>
          <w:rFonts w:ascii="Arial" w:hAnsi="Arial" w:cs="Arial"/>
          <w:sz w:val="24"/>
          <w:szCs w:val="24"/>
        </w:rPr>
        <w:t xml:space="preserve"> __________________________________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843"/>
      </w:tblGrid>
      <w:tr w:rsidR="007C2F41" w:rsidRPr="00146337" w:rsidTr="00146337">
        <w:tc>
          <w:tcPr>
            <w:tcW w:w="1940" w:type="dxa"/>
            <w:shd w:val="clear" w:color="auto" w:fill="auto"/>
          </w:tcPr>
          <w:p w:rsidR="007C2F41" w:rsidRPr="00146337" w:rsidRDefault="007C2F41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:rsidR="007C2F41" w:rsidRPr="00146337" w:rsidRDefault="007C2F41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7C2F41" w:rsidRDefault="007C2F41" w:rsidP="007C2F41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arrare la voce che interessa)</w:t>
      </w:r>
    </w:p>
    <w:p w:rsidR="007C2F41" w:rsidRDefault="007C2F41" w:rsidP="007C2F41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</w:p>
    <w:p w:rsidR="005F1506" w:rsidRDefault="005F1506" w:rsidP="005F1506">
      <w:pPr>
        <w:pStyle w:val="Paragrafoelenco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4382C">
        <w:rPr>
          <w:rFonts w:ascii="Arial" w:hAnsi="Arial" w:cs="Arial"/>
          <w:sz w:val="24"/>
          <w:szCs w:val="24"/>
        </w:rPr>
        <w:t>Ampliamento di edifici finalizzato alla verticalizzazione/concentrazione del ciclo di studi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0"/>
        <w:gridCol w:w="1843"/>
      </w:tblGrid>
      <w:tr w:rsidR="007C2F41" w:rsidRPr="00146337" w:rsidTr="00146337">
        <w:tc>
          <w:tcPr>
            <w:tcW w:w="1940" w:type="dxa"/>
            <w:shd w:val="clear" w:color="auto" w:fill="auto"/>
          </w:tcPr>
          <w:p w:rsidR="007C2F41" w:rsidRPr="00146337" w:rsidRDefault="007C2F41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:rsidR="007C2F41" w:rsidRPr="00146337" w:rsidRDefault="007C2F41" w:rsidP="00146337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33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7C2F41" w:rsidRDefault="007C2F41" w:rsidP="007C2F41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arrare la voce che interessa) </w:t>
      </w:r>
    </w:p>
    <w:p w:rsidR="001D2156" w:rsidRDefault="001D2156" w:rsidP="001D2156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1506">
        <w:rPr>
          <w:rFonts w:ascii="Arial" w:hAnsi="Arial" w:cs="Arial"/>
          <w:sz w:val="24"/>
          <w:szCs w:val="24"/>
        </w:rPr>
        <w:t xml:space="preserve">  </w:t>
      </w:r>
      <w:r w:rsidR="004A3E29" w:rsidRPr="005F1506">
        <w:rPr>
          <w:rFonts w:ascii="Arial" w:hAnsi="Arial" w:cs="Arial"/>
          <w:sz w:val="24"/>
          <w:szCs w:val="24"/>
        </w:rPr>
        <w:t xml:space="preserve"> </w:t>
      </w:r>
    </w:p>
    <w:p w:rsidR="001D2156" w:rsidRDefault="001D2156" w:rsidP="001D2156">
      <w:pPr>
        <w:pStyle w:val="Paragrafoelenco"/>
        <w:ind w:left="1440"/>
        <w:jc w:val="both"/>
        <w:rPr>
          <w:rFonts w:ascii="Arial" w:hAnsi="Arial" w:cs="Arial"/>
          <w:sz w:val="24"/>
          <w:szCs w:val="24"/>
        </w:rPr>
      </w:pPr>
    </w:p>
    <w:p w:rsidR="004A3E29" w:rsidRPr="0090721E" w:rsidRDefault="004A3E29" w:rsidP="001D2156">
      <w:pPr>
        <w:pStyle w:val="Paragrafoelenc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5F1506">
        <w:rPr>
          <w:rFonts w:ascii="Arial" w:hAnsi="Arial" w:cs="Arial"/>
          <w:sz w:val="24"/>
          <w:szCs w:val="24"/>
        </w:rPr>
        <w:t>Timbro e firma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___________________________</w:t>
      </w:r>
    </w:p>
    <w:sectPr w:rsidR="004A3E29" w:rsidRPr="0090721E" w:rsidSect="00B4104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C59" w:rsidRDefault="00486C59" w:rsidP="0090721E">
      <w:pPr>
        <w:spacing w:after="0" w:line="240" w:lineRule="auto"/>
      </w:pPr>
      <w:r>
        <w:separator/>
      </w:r>
    </w:p>
  </w:endnote>
  <w:endnote w:type="continuationSeparator" w:id="0">
    <w:p w:rsidR="00486C59" w:rsidRDefault="00486C59" w:rsidP="0090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C59" w:rsidRDefault="00486C59" w:rsidP="0090721E">
      <w:pPr>
        <w:spacing w:after="0" w:line="240" w:lineRule="auto"/>
      </w:pPr>
      <w:r>
        <w:separator/>
      </w:r>
    </w:p>
  </w:footnote>
  <w:footnote w:type="continuationSeparator" w:id="0">
    <w:p w:rsidR="00486C59" w:rsidRDefault="00486C59" w:rsidP="00907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5" w:rsidRDefault="007E3874" w:rsidP="005C1DF5">
    <w:pPr>
      <w:pStyle w:val="Intestazione"/>
      <w:jc w:val="right"/>
    </w:pPr>
    <w:r>
      <w:t xml:space="preserve">ALLEGATO 2 - </w:t>
    </w:r>
    <w:r w:rsidR="008543A0">
      <w:t>Scheda informativa</w:t>
    </w:r>
  </w:p>
  <w:p w:rsidR="005C1DF5" w:rsidRDefault="005C1DF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64DC"/>
    <w:multiLevelType w:val="hybridMultilevel"/>
    <w:tmpl w:val="6CB4B75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4C15E6"/>
    <w:multiLevelType w:val="hybridMultilevel"/>
    <w:tmpl w:val="A4327A88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3A0FD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CD689B"/>
    <w:multiLevelType w:val="hybridMultilevel"/>
    <w:tmpl w:val="DE061216"/>
    <w:lvl w:ilvl="0" w:tplc="E716C7E8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A0F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B08DE"/>
    <w:multiLevelType w:val="hybridMultilevel"/>
    <w:tmpl w:val="A81243EC"/>
    <w:lvl w:ilvl="0" w:tplc="29868638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E5528"/>
    <w:multiLevelType w:val="hybridMultilevel"/>
    <w:tmpl w:val="3CCA71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831ED"/>
    <w:multiLevelType w:val="hybridMultilevel"/>
    <w:tmpl w:val="FB64D15C"/>
    <w:lvl w:ilvl="0" w:tplc="3E1ABC22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strike w:val="0"/>
      </w:rPr>
    </w:lvl>
    <w:lvl w:ilvl="1" w:tplc="93A0FD1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934" w:hanging="180"/>
      </w:pPr>
    </w:lvl>
    <w:lvl w:ilvl="3" w:tplc="0410000F" w:tentative="1">
      <w:start w:val="1"/>
      <w:numFmt w:val="decimal"/>
      <w:lvlText w:val="%4."/>
      <w:lvlJc w:val="left"/>
      <w:pPr>
        <w:ind w:left="2654" w:hanging="360"/>
      </w:pPr>
    </w:lvl>
    <w:lvl w:ilvl="4" w:tplc="04100019" w:tentative="1">
      <w:start w:val="1"/>
      <w:numFmt w:val="lowerLetter"/>
      <w:lvlText w:val="%5."/>
      <w:lvlJc w:val="left"/>
      <w:pPr>
        <w:ind w:left="3374" w:hanging="360"/>
      </w:pPr>
    </w:lvl>
    <w:lvl w:ilvl="5" w:tplc="0410001B" w:tentative="1">
      <w:start w:val="1"/>
      <w:numFmt w:val="lowerRoman"/>
      <w:lvlText w:val="%6."/>
      <w:lvlJc w:val="right"/>
      <w:pPr>
        <w:ind w:left="4094" w:hanging="180"/>
      </w:pPr>
    </w:lvl>
    <w:lvl w:ilvl="6" w:tplc="0410000F" w:tentative="1">
      <w:start w:val="1"/>
      <w:numFmt w:val="decimal"/>
      <w:lvlText w:val="%7."/>
      <w:lvlJc w:val="left"/>
      <w:pPr>
        <w:ind w:left="4814" w:hanging="360"/>
      </w:pPr>
    </w:lvl>
    <w:lvl w:ilvl="7" w:tplc="04100019" w:tentative="1">
      <w:start w:val="1"/>
      <w:numFmt w:val="lowerLetter"/>
      <w:lvlText w:val="%8."/>
      <w:lvlJc w:val="left"/>
      <w:pPr>
        <w:ind w:left="5534" w:hanging="360"/>
      </w:pPr>
    </w:lvl>
    <w:lvl w:ilvl="8" w:tplc="0410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5CCD7050"/>
    <w:multiLevelType w:val="hybridMultilevel"/>
    <w:tmpl w:val="65C0EFB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93A0FD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974DC"/>
    <w:multiLevelType w:val="hybridMultilevel"/>
    <w:tmpl w:val="E6606C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F4B08BE"/>
    <w:multiLevelType w:val="hybridMultilevel"/>
    <w:tmpl w:val="0890F69C"/>
    <w:lvl w:ilvl="0" w:tplc="93A0FD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0E6"/>
    <w:rsid w:val="000357A8"/>
    <w:rsid w:val="00060515"/>
    <w:rsid w:val="000A3AF7"/>
    <w:rsid w:val="00125659"/>
    <w:rsid w:val="00146337"/>
    <w:rsid w:val="001D2156"/>
    <w:rsid w:val="00201C29"/>
    <w:rsid w:val="002B60FA"/>
    <w:rsid w:val="002C343B"/>
    <w:rsid w:val="002C5A1B"/>
    <w:rsid w:val="00325E38"/>
    <w:rsid w:val="0035151D"/>
    <w:rsid w:val="003C4863"/>
    <w:rsid w:val="004072E7"/>
    <w:rsid w:val="00486C59"/>
    <w:rsid w:val="004A2D9F"/>
    <w:rsid w:val="004A3E29"/>
    <w:rsid w:val="004E00D3"/>
    <w:rsid w:val="005601DE"/>
    <w:rsid w:val="005C1DF5"/>
    <w:rsid w:val="005F1506"/>
    <w:rsid w:val="00631B3B"/>
    <w:rsid w:val="006D775B"/>
    <w:rsid w:val="0077696A"/>
    <w:rsid w:val="007A4E3B"/>
    <w:rsid w:val="007B0447"/>
    <w:rsid w:val="007B2E13"/>
    <w:rsid w:val="007C2F41"/>
    <w:rsid w:val="007E3874"/>
    <w:rsid w:val="008543A0"/>
    <w:rsid w:val="008550E6"/>
    <w:rsid w:val="00883CC1"/>
    <w:rsid w:val="008966EB"/>
    <w:rsid w:val="00901413"/>
    <w:rsid w:val="0090721E"/>
    <w:rsid w:val="009356DA"/>
    <w:rsid w:val="009B5B72"/>
    <w:rsid w:val="009E744A"/>
    <w:rsid w:val="00A717F7"/>
    <w:rsid w:val="00B158D3"/>
    <w:rsid w:val="00B304B9"/>
    <w:rsid w:val="00B41043"/>
    <w:rsid w:val="00C858EC"/>
    <w:rsid w:val="00D01702"/>
    <w:rsid w:val="00D86711"/>
    <w:rsid w:val="00E038E4"/>
    <w:rsid w:val="00E96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104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72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721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0721E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0721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DF5"/>
  </w:style>
  <w:style w:type="paragraph" w:styleId="Pidipagina">
    <w:name w:val="footer"/>
    <w:basedOn w:val="Normale"/>
    <w:link w:val="PidipaginaCarattere"/>
    <w:uiPriority w:val="99"/>
    <w:semiHidden/>
    <w:unhideWhenUsed/>
    <w:rsid w:val="005C1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DF5"/>
  </w:style>
  <w:style w:type="table" w:styleId="Grigliatabella">
    <w:name w:val="Table Grid"/>
    <w:basedOn w:val="Tabellanormale"/>
    <w:uiPriority w:val="59"/>
    <w:rsid w:val="00935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7DE8-8F79-48B8-A644-2CE9EB63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Xp Professional Sp2b Italiano</cp:lastModifiedBy>
  <cp:revision>2</cp:revision>
  <cp:lastPrinted>2015-02-27T11:44:00Z</cp:lastPrinted>
  <dcterms:created xsi:type="dcterms:W3CDTF">2015-03-05T09:26:00Z</dcterms:created>
  <dcterms:modified xsi:type="dcterms:W3CDTF">2015-03-05T09:26:00Z</dcterms:modified>
</cp:coreProperties>
</file>